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4B" w:rsidRPr="00AE6A7B" w:rsidRDefault="000B4F4B" w:rsidP="000B4F4B">
      <w:pPr>
        <w:pStyle w:val="Kop1"/>
        <w:rPr>
          <w:rFonts w:asciiTheme="minorHAnsi" w:hAnsiTheme="minorHAnsi"/>
          <w:lang w:val="fr-BE"/>
        </w:rPr>
      </w:pPr>
      <w:bookmarkStart w:id="0" w:name="_Toc383884006"/>
      <w:bookmarkStart w:id="1" w:name="_Toc383963635"/>
      <w:bookmarkStart w:id="2" w:name="_Toc385589018"/>
      <w:r w:rsidRPr="00AE6A7B">
        <w:rPr>
          <w:rFonts w:asciiTheme="minorHAnsi" w:hAnsiTheme="minorHAnsi"/>
          <w:lang w:val="fr-BE"/>
        </w:rPr>
        <w:t>Port</w:t>
      </w:r>
      <w:r w:rsidR="0074181C" w:rsidRPr="00AE6A7B">
        <w:rPr>
          <w:rFonts w:asciiTheme="minorHAnsi" w:hAnsiTheme="minorHAnsi"/>
          <w:lang w:val="fr-BE"/>
        </w:rPr>
        <w:t>folio d’apprentissage</w:t>
      </w:r>
      <w:bookmarkEnd w:id="0"/>
      <w:bookmarkEnd w:id="1"/>
      <w:bookmarkEnd w:id="2"/>
    </w:p>
    <w:p w:rsidR="00FC4C46" w:rsidRPr="0074181C" w:rsidRDefault="0074181C" w:rsidP="00477F10">
      <w:pPr>
        <w:rPr>
          <w:lang w:val="fr-BE"/>
        </w:rPr>
      </w:pPr>
      <w:r w:rsidRPr="0074181C">
        <w:rPr>
          <w:lang w:val="fr-BE"/>
        </w:rPr>
        <w:t>Ce document peut être téléchargé au format Word – pour remplir, élargir, imprimer en de multiples exemplaires</w:t>
      </w:r>
      <w:r w:rsidR="00FC4C46" w:rsidRPr="0074181C">
        <w:rPr>
          <w:lang w:val="fr-BE"/>
        </w:rPr>
        <w:t>, …</w:t>
      </w:r>
    </w:p>
    <w:p w:rsidR="00477F10" w:rsidRPr="0074181C" w:rsidRDefault="00477F10" w:rsidP="00477F10">
      <w:pPr>
        <w:rPr>
          <w:b/>
          <w:lang w:val="fr-BE"/>
        </w:rPr>
      </w:pPr>
      <w:r w:rsidRPr="0074181C">
        <w:rPr>
          <w:b/>
          <w:lang w:val="fr-BE"/>
        </w:rPr>
        <w:t>Vocabula</w:t>
      </w:r>
      <w:r w:rsidR="0074181C" w:rsidRPr="0074181C">
        <w:rPr>
          <w:b/>
          <w:lang w:val="fr-BE"/>
        </w:rPr>
        <w:t>i</w:t>
      </w:r>
      <w:r w:rsidRPr="0074181C">
        <w:rPr>
          <w:b/>
          <w:lang w:val="fr-BE"/>
        </w:rPr>
        <w:t>r</w:t>
      </w:r>
      <w:r w:rsidR="0074181C" w:rsidRPr="0074181C">
        <w:rPr>
          <w:b/>
          <w:lang w:val="fr-BE"/>
        </w:rPr>
        <w:t>e</w:t>
      </w: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mot</w:t>
      </w:r>
      <w:r w:rsidR="00477F10" w:rsidRPr="0074181C">
        <w:rPr>
          <w:lang w:val="fr-BE"/>
        </w:rPr>
        <w:t>:</w:t>
      </w:r>
    </w:p>
    <w:p w:rsidR="00477F10" w:rsidRPr="0074181C" w:rsidRDefault="00477F10" w:rsidP="00477F10">
      <w:pPr>
        <w:rPr>
          <w:lang w:val="fr-BE"/>
        </w:rPr>
      </w:pPr>
      <w:r w:rsidRPr="0074181C">
        <w:rPr>
          <w:lang w:val="fr-BE"/>
        </w:rPr>
        <w:t>significa</w:t>
      </w:r>
      <w:r w:rsidR="0074181C" w:rsidRPr="0074181C">
        <w:rPr>
          <w:lang w:val="fr-BE"/>
        </w:rPr>
        <w:t>tion</w:t>
      </w:r>
      <w:r w:rsidRPr="0074181C">
        <w:rPr>
          <w:lang w:val="fr-BE"/>
        </w:rPr>
        <w:t>:</w:t>
      </w: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 xml:space="preserve">utilisation </w:t>
      </w:r>
      <w:r w:rsidR="00477F10" w:rsidRPr="0074181C">
        <w:rPr>
          <w:lang w:val="fr-BE"/>
        </w:rPr>
        <w:t xml:space="preserve">(m/f, v, adj; </w:t>
      </w:r>
      <w:r w:rsidRPr="0074181C">
        <w:rPr>
          <w:lang w:val="fr-BE"/>
        </w:rPr>
        <w:t>à comb</w:t>
      </w:r>
      <w:r w:rsidR="001C664D">
        <w:rPr>
          <w:lang w:val="fr-BE"/>
        </w:rPr>
        <w:t>i</w:t>
      </w:r>
      <w:r w:rsidRPr="0074181C">
        <w:rPr>
          <w:lang w:val="fr-BE"/>
        </w:rPr>
        <w:t>ner avec</w:t>
      </w:r>
      <w:r w:rsidR="00477F10" w:rsidRPr="0074181C">
        <w:rPr>
          <w:lang w:val="fr-BE"/>
        </w:rPr>
        <w:t>, …):</w:t>
      </w:r>
    </w:p>
    <w:p w:rsidR="00477F10" w:rsidRPr="0074181C" w:rsidRDefault="00477F10" w:rsidP="00477F10">
      <w:pPr>
        <w:rPr>
          <w:lang w:val="fr-BE"/>
        </w:rPr>
      </w:pPr>
      <w:r w:rsidRPr="0074181C">
        <w:rPr>
          <w:lang w:val="fr-BE"/>
        </w:rPr>
        <w:t>context</w:t>
      </w:r>
      <w:r w:rsidR="0074181C" w:rsidRPr="0074181C">
        <w:rPr>
          <w:lang w:val="fr-BE"/>
        </w:rPr>
        <w:t>e</w:t>
      </w:r>
      <w:r w:rsidRPr="0074181C">
        <w:rPr>
          <w:lang w:val="fr-BE"/>
        </w:rPr>
        <w:t>:</w:t>
      </w:r>
    </w:p>
    <w:p w:rsidR="00477F10" w:rsidRPr="0074181C" w:rsidRDefault="00477F10" w:rsidP="00477F10">
      <w:pPr>
        <w:rPr>
          <w:lang w:val="fr-BE"/>
        </w:rPr>
      </w:pPr>
      <w:r w:rsidRPr="0074181C">
        <w:rPr>
          <w:lang w:val="fr-BE"/>
        </w:rPr>
        <w:t xml:space="preserve">de la </w:t>
      </w:r>
      <w:r w:rsidR="0074181C" w:rsidRPr="0074181C">
        <w:rPr>
          <w:lang w:val="fr-BE"/>
        </w:rPr>
        <w:t>même famille:</w:t>
      </w:r>
    </w:p>
    <w:p w:rsidR="00477F10" w:rsidRPr="0074181C" w:rsidRDefault="00477F10" w:rsidP="00477F10">
      <w:pPr>
        <w:rPr>
          <w:lang w:val="fr-BE"/>
        </w:rPr>
      </w:pPr>
    </w:p>
    <w:p w:rsidR="00CF61FC" w:rsidRDefault="00CF61FC">
      <w:pPr>
        <w:rPr>
          <w:b/>
          <w:lang w:val="fr-BE"/>
        </w:rPr>
      </w:pPr>
      <w:r>
        <w:rPr>
          <w:b/>
          <w:lang w:val="fr-BE"/>
        </w:rPr>
        <w:br w:type="page"/>
      </w:r>
    </w:p>
    <w:p w:rsidR="00477F10" w:rsidRPr="0074181C" w:rsidRDefault="00477F10" w:rsidP="00477F10">
      <w:pPr>
        <w:rPr>
          <w:b/>
          <w:lang w:val="fr-BE"/>
        </w:rPr>
      </w:pPr>
      <w:r w:rsidRPr="0074181C">
        <w:rPr>
          <w:b/>
          <w:lang w:val="fr-BE"/>
        </w:rPr>
        <w:lastRenderedPageBreak/>
        <w:t>Lectur</w:t>
      </w:r>
      <w:r w:rsidR="0074181C" w:rsidRPr="0074181C">
        <w:rPr>
          <w:b/>
          <w:lang w:val="fr-BE"/>
        </w:rPr>
        <w:t>e</w:t>
      </w: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période</w:t>
      </w:r>
      <w:r w:rsidR="00477F10" w:rsidRPr="0074181C">
        <w:rPr>
          <w:lang w:val="fr-BE"/>
        </w:rPr>
        <w:t>:</w:t>
      </w: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lu un li</w:t>
      </w:r>
      <w:r w:rsidR="00C169A7">
        <w:rPr>
          <w:lang w:val="fr-BE"/>
        </w:rPr>
        <w:t>v</w:t>
      </w:r>
      <w:bookmarkStart w:id="3" w:name="_GoBack"/>
      <w:bookmarkEnd w:id="3"/>
      <w:r w:rsidRPr="0074181C">
        <w:rPr>
          <w:lang w:val="fr-BE"/>
        </w:rPr>
        <w:t>re/article/</w:t>
      </w:r>
      <w:r w:rsidR="00477F10" w:rsidRPr="0074181C">
        <w:rPr>
          <w:lang w:val="fr-BE"/>
        </w:rPr>
        <w:t xml:space="preserve">…. </w:t>
      </w: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avec comme titre</w:t>
      </w:r>
      <w:r w:rsidR="00477F10" w:rsidRPr="0074181C">
        <w:rPr>
          <w:lang w:val="fr-BE"/>
        </w:rPr>
        <w:t xml:space="preserve"> …</w:t>
      </w:r>
    </w:p>
    <w:p w:rsidR="00477F10" w:rsidRPr="0074181C" w:rsidRDefault="00477F10" w:rsidP="00477F10">
      <w:pPr>
        <w:rPr>
          <w:lang w:val="fr-BE"/>
        </w:rPr>
      </w:pPr>
      <w:r w:rsidRPr="0074181C">
        <w:rPr>
          <w:lang w:val="fr-BE"/>
        </w:rPr>
        <w:t>publi</w:t>
      </w:r>
      <w:r w:rsidR="0074181C" w:rsidRPr="0074181C">
        <w:rPr>
          <w:lang w:val="fr-BE"/>
        </w:rPr>
        <w:t>é dans</w:t>
      </w:r>
      <w:r w:rsidRPr="0074181C">
        <w:rPr>
          <w:lang w:val="fr-BE"/>
        </w:rPr>
        <w:t xml:space="preserve"> …</w:t>
      </w:r>
    </w:p>
    <w:p w:rsidR="00477F10" w:rsidRPr="0074181C" w:rsidRDefault="00477F10" w:rsidP="00477F10">
      <w:pPr>
        <w:rPr>
          <w:lang w:val="fr-BE"/>
        </w:rPr>
      </w:pP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ce que j’ai appris</w:t>
      </w:r>
      <w:r w:rsidR="00477F10" w:rsidRPr="0074181C">
        <w:rPr>
          <w:lang w:val="fr-BE"/>
        </w:rPr>
        <w:t>:</w:t>
      </w:r>
    </w:p>
    <w:p w:rsidR="00477F10" w:rsidRPr="0074181C" w:rsidRDefault="00477F10" w:rsidP="00477F10">
      <w:pPr>
        <w:rPr>
          <w:lang w:val="fr-BE"/>
        </w:rPr>
      </w:pP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ce qui m’a plu</w:t>
      </w:r>
      <w:r w:rsidR="00477F10" w:rsidRPr="0074181C">
        <w:rPr>
          <w:lang w:val="fr-BE"/>
        </w:rPr>
        <w:t>:</w:t>
      </w:r>
    </w:p>
    <w:p w:rsidR="00477F10" w:rsidRPr="0074181C" w:rsidRDefault="00477F10" w:rsidP="00477F10">
      <w:pPr>
        <w:rPr>
          <w:lang w:val="fr-BE"/>
        </w:rPr>
      </w:pPr>
    </w:p>
    <w:p w:rsidR="00477F10" w:rsidRPr="0074181C" w:rsidRDefault="0074181C" w:rsidP="00477F10">
      <w:pPr>
        <w:rPr>
          <w:lang w:val="fr-BE"/>
        </w:rPr>
      </w:pPr>
      <w:r w:rsidRPr="0074181C">
        <w:rPr>
          <w:lang w:val="fr-BE"/>
        </w:rPr>
        <w:t>ce qui ne m’a pas plu</w:t>
      </w:r>
      <w:r w:rsidR="00477F10" w:rsidRPr="0074181C">
        <w:rPr>
          <w:lang w:val="fr-BE"/>
        </w:rPr>
        <w:t>:</w:t>
      </w:r>
    </w:p>
    <w:p w:rsidR="00477F10" w:rsidRPr="0074181C" w:rsidRDefault="00477F10" w:rsidP="00477F10">
      <w:pPr>
        <w:rPr>
          <w:lang w:val="fr-BE"/>
        </w:rPr>
      </w:pPr>
    </w:p>
    <w:p w:rsidR="00E02B72" w:rsidRPr="0074181C" w:rsidRDefault="00E02B72" w:rsidP="001774A7">
      <w:pPr>
        <w:pStyle w:val="Kop1"/>
        <w:rPr>
          <w:rFonts w:asciiTheme="minorHAnsi" w:hAnsiTheme="minorHAnsi"/>
          <w:lang w:val="fr-BE"/>
        </w:rPr>
        <w:sectPr w:rsidR="00E02B72" w:rsidRPr="0074181C" w:rsidSect="003E35F5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" w:name="_Toc383884007"/>
      <w:bookmarkStart w:id="5" w:name="_Toc383963636"/>
      <w:bookmarkStart w:id="6" w:name="_Toc385589019"/>
    </w:p>
    <w:p w:rsidR="00E02B72" w:rsidRPr="0074181C" w:rsidRDefault="00E02B72" w:rsidP="00E02B72">
      <w:pPr>
        <w:rPr>
          <w:b/>
          <w:lang w:val="fr-BE"/>
        </w:rPr>
      </w:pPr>
      <w:r w:rsidRPr="0074181C">
        <w:rPr>
          <w:b/>
          <w:lang w:val="fr-BE"/>
        </w:rPr>
        <w:t>Cit</w:t>
      </w:r>
      <w:r w:rsidR="0074181C" w:rsidRPr="0074181C">
        <w:rPr>
          <w:b/>
          <w:lang w:val="fr-BE"/>
        </w:rPr>
        <w:t>ation</w:t>
      </w:r>
    </w:p>
    <w:p w:rsidR="00E02B72" w:rsidRPr="0074181C" w:rsidRDefault="00E02B72" w:rsidP="00E02B72">
      <w:pPr>
        <w:rPr>
          <w:lang w:val="fr-BE"/>
        </w:rPr>
      </w:pPr>
      <w:r w:rsidRPr="0074181C">
        <w:rPr>
          <w:lang w:val="fr-BE"/>
        </w:rPr>
        <w:t>cita</w:t>
      </w:r>
      <w:r w:rsidR="0074181C" w:rsidRPr="0074181C">
        <w:rPr>
          <w:lang w:val="fr-BE"/>
        </w:rPr>
        <w:t>tion</w:t>
      </w:r>
      <w:r w:rsidRPr="0074181C">
        <w:rPr>
          <w:lang w:val="fr-BE"/>
        </w:rPr>
        <w:t xml:space="preserve"> (</w:t>
      </w:r>
      <w:r w:rsidR="0074181C" w:rsidRPr="0074181C">
        <w:rPr>
          <w:lang w:val="fr-BE"/>
        </w:rPr>
        <w:t>une phrase bien dite</w:t>
      </w:r>
      <w:r w:rsidRPr="0074181C">
        <w:rPr>
          <w:lang w:val="fr-BE"/>
        </w:rPr>
        <w:t xml:space="preserve">) + </w:t>
      </w:r>
      <w:r w:rsidR="0074181C" w:rsidRPr="0074181C">
        <w:rPr>
          <w:lang w:val="fr-BE"/>
        </w:rPr>
        <w:t>source</w:t>
      </w:r>
    </w:p>
    <w:p w:rsidR="00E02B72" w:rsidRPr="0074181C" w:rsidRDefault="00E02B72" w:rsidP="00E02B72">
      <w:pPr>
        <w:rPr>
          <w:b/>
          <w:lang w:val="fr-BE"/>
        </w:rPr>
      </w:pPr>
      <w:r w:rsidRPr="0074181C">
        <w:rPr>
          <w:b/>
          <w:lang w:val="fr-BE"/>
        </w:rPr>
        <w:br w:type="page"/>
      </w:r>
    </w:p>
    <w:p w:rsidR="00E02B72" w:rsidRPr="00AE6A7B" w:rsidRDefault="00E02B72" w:rsidP="00E02B72">
      <w:pPr>
        <w:rPr>
          <w:b/>
          <w:lang w:val="fr-BE"/>
        </w:rPr>
      </w:pPr>
      <w:r w:rsidRPr="00AE6A7B">
        <w:rPr>
          <w:b/>
          <w:lang w:val="fr-BE"/>
        </w:rPr>
        <w:t>Gram</w:t>
      </w:r>
      <w:r w:rsidR="0074181C" w:rsidRPr="00AE6A7B">
        <w:rPr>
          <w:b/>
          <w:lang w:val="fr-BE"/>
        </w:rPr>
        <w:t>maire</w:t>
      </w:r>
    </w:p>
    <w:p w:rsidR="00E02B72" w:rsidRPr="0074181C" w:rsidRDefault="0074181C" w:rsidP="00E02B72">
      <w:pPr>
        <w:rPr>
          <w:lang w:val="fr-BE"/>
        </w:rPr>
      </w:pPr>
      <w:r w:rsidRPr="0074181C">
        <w:rPr>
          <w:lang w:val="fr-BE"/>
        </w:rPr>
        <w:t>Ne dis pas – mais dis / règle / exemple / attention!</w:t>
      </w:r>
    </w:p>
    <w:p w:rsidR="00E02B72" w:rsidRPr="0074181C" w:rsidRDefault="00E02B72">
      <w:pPr>
        <w:rPr>
          <w:b/>
          <w:lang w:val="fr-BE"/>
        </w:rPr>
      </w:pPr>
      <w:r w:rsidRPr="0074181C">
        <w:rPr>
          <w:b/>
          <w:lang w:val="fr-BE"/>
        </w:rPr>
        <w:br w:type="page"/>
      </w:r>
    </w:p>
    <w:p w:rsidR="001774A7" w:rsidRPr="00AE6A7B" w:rsidRDefault="001C664D" w:rsidP="00E02B72">
      <w:pPr>
        <w:rPr>
          <w:b/>
          <w:lang w:val="fr-BE"/>
        </w:rPr>
      </w:pPr>
      <w:r>
        <w:rPr>
          <w:b/>
          <w:lang w:val="fr-BE"/>
        </w:rPr>
        <w:t>Autoé</w:t>
      </w:r>
      <w:r w:rsidR="001774A7" w:rsidRPr="00AE6A7B">
        <w:rPr>
          <w:b/>
          <w:lang w:val="fr-BE"/>
        </w:rPr>
        <w:t>valua</w:t>
      </w:r>
      <w:r w:rsidR="0074181C" w:rsidRPr="00AE6A7B">
        <w:rPr>
          <w:b/>
          <w:lang w:val="fr-BE"/>
        </w:rPr>
        <w:t>tion</w:t>
      </w:r>
      <w:bookmarkEnd w:id="4"/>
      <w:bookmarkEnd w:id="5"/>
      <w:bookmarkEnd w:id="6"/>
    </w:p>
    <w:p w:rsidR="001774A7" w:rsidRPr="00AE6A7B" w:rsidRDefault="0074181C" w:rsidP="001774A7">
      <w:pPr>
        <w:rPr>
          <w:b/>
          <w:i/>
          <w:lang w:val="fr-BE"/>
        </w:rPr>
      </w:pPr>
      <w:r w:rsidRPr="00AE6A7B">
        <w:rPr>
          <w:b/>
          <w:i/>
          <w:lang w:val="fr-BE"/>
        </w:rPr>
        <w:t>Lecture</w:t>
      </w:r>
    </w:p>
    <w:p w:rsidR="00FC18DB" w:rsidRPr="0074181C" w:rsidRDefault="00FC18DB" w:rsidP="001774A7">
      <w:pPr>
        <w:rPr>
          <w:lang w:val="fr-BE"/>
        </w:rPr>
      </w:pPr>
      <w:r w:rsidRPr="0074181C">
        <w:rPr>
          <w:lang w:val="fr-BE"/>
        </w:rPr>
        <w:t>T</w:t>
      </w:r>
      <w:r w:rsidR="0074181C" w:rsidRPr="0074181C">
        <w:rPr>
          <w:lang w:val="fr-BE"/>
        </w:rPr>
        <w:t>ype de texte</w:t>
      </w:r>
      <w:r w:rsidRPr="0074181C">
        <w:rPr>
          <w:lang w:val="fr-BE"/>
        </w:rPr>
        <w:t xml:space="preserve">: </w:t>
      </w:r>
      <w:r w:rsidR="0074181C" w:rsidRPr="0074181C">
        <w:rPr>
          <w:lang w:val="fr-BE"/>
        </w:rPr>
        <w:t>actualit</w:t>
      </w:r>
      <w:r w:rsidR="00AE6A7B">
        <w:rPr>
          <w:lang w:val="fr-BE"/>
        </w:rPr>
        <w:t>é</w:t>
      </w:r>
      <w:r w:rsidR="0074181C" w:rsidRPr="0074181C">
        <w:rPr>
          <w:lang w:val="fr-BE"/>
        </w:rPr>
        <w:t xml:space="preserve"> / scientifique / </w:t>
      </w:r>
      <w:r w:rsidR="0074181C">
        <w:rPr>
          <w:lang w:val="fr-BE"/>
        </w:rPr>
        <w:t>professionnel</w:t>
      </w:r>
      <w:r w:rsidR="0074181C" w:rsidRPr="0074181C">
        <w:rPr>
          <w:lang w:val="fr-BE"/>
        </w:rPr>
        <w:t xml:space="preserve"> / </w:t>
      </w:r>
      <w:r w:rsidR="0074181C">
        <w:rPr>
          <w:lang w:val="fr-BE"/>
        </w:rPr>
        <w:t xml:space="preserve">technique / </w:t>
      </w:r>
      <w:r w:rsidR="0074181C" w:rsidRPr="0074181C">
        <w:rPr>
          <w:lang w:val="fr-BE"/>
        </w:rPr>
        <w:t xml:space="preserve">littéraire / … </w:t>
      </w:r>
    </w:p>
    <w:p w:rsidR="004C208E" w:rsidRPr="0074181C" w:rsidRDefault="004C208E" w:rsidP="001774A7">
      <w:pPr>
        <w:rPr>
          <w:lang w:val="fr-BE"/>
        </w:rPr>
      </w:pPr>
    </w:p>
    <w:p w:rsidR="0074181C" w:rsidRPr="0074181C" w:rsidRDefault="0074181C" w:rsidP="001774A7">
      <w:pPr>
        <w:rPr>
          <w:lang w:val="fr-BE"/>
        </w:rPr>
      </w:pPr>
      <w:r w:rsidRPr="0074181C">
        <w:rPr>
          <w:lang w:val="fr-BE"/>
        </w:rPr>
        <w:t xml:space="preserve">Compréhension: parfaite / très bonne / moyenne / </w:t>
      </w:r>
      <w:r>
        <w:rPr>
          <w:lang w:val="fr-BE"/>
        </w:rPr>
        <w:t>mauvaise</w:t>
      </w:r>
    </w:p>
    <w:p w:rsidR="00FC18DB" w:rsidRPr="0074181C" w:rsidRDefault="0074181C" w:rsidP="0074181C">
      <w:pPr>
        <w:rPr>
          <w:lang w:val="fr-BE"/>
        </w:rPr>
      </w:pPr>
      <w:r w:rsidRPr="0074181C">
        <w:rPr>
          <w:lang w:val="fr-BE"/>
        </w:rPr>
        <w:t>Ce qui me faisait défaut:</w:t>
      </w:r>
      <w:r w:rsidR="00FC18DB" w:rsidRPr="0074181C">
        <w:rPr>
          <w:lang w:val="fr-BE"/>
        </w:rPr>
        <w:t xml:space="preserve"> </w:t>
      </w:r>
    </w:p>
    <w:p w:rsidR="00FC18DB" w:rsidRPr="0074181C" w:rsidRDefault="00FC18DB" w:rsidP="001774A7">
      <w:pPr>
        <w:rPr>
          <w:lang w:val="fr-BE"/>
        </w:rPr>
      </w:pPr>
    </w:p>
    <w:p w:rsidR="00FC18DB" w:rsidRPr="0074181C" w:rsidRDefault="00FC18DB" w:rsidP="001774A7">
      <w:pPr>
        <w:rPr>
          <w:lang w:val="fr-BE"/>
        </w:rPr>
      </w:pPr>
    </w:p>
    <w:p w:rsidR="001774A7" w:rsidRPr="0074181C" w:rsidRDefault="0074181C" w:rsidP="001774A7">
      <w:pPr>
        <w:rPr>
          <w:b/>
          <w:i/>
          <w:lang w:val="fr-BE"/>
        </w:rPr>
      </w:pPr>
      <w:r w:rsidRPr="0074181C">
        <w:rPr>
          <w:b/>
          <w:i/>
          <w:lang w:val="fr-BE"/>
        </w:rPr>
        <w:t>Écriture</w:t>
      </w:r>
    </w:p>
    <w:p w:rsidR="001774A7" w:rsidRPr="0074181C" w:rsidRDefault="00FC18DB" w:rsidP="001774A7">
      <w:pPr>
        <w:rPr>
          <w:lang w:val="fr-BE"/>
        </w:rPr>
      </w:pPr>
      <w:r w:rsidRPr="0074181C">
        <w:rPr>
          <w:lang w:val="fr-BE"/>
        </w:rPr>
        <w:t>T</w:t>
      </w:r>
      <w:r w:rsidR="0074181C" w:rsidRPr="0074181C">
        <w:rPr>
          <w:lang w:val="fr-BE"/>
        </w:rPr>
        <w:t>ype de texte</w:t>
      </w:r>
      <w:r w:rsidRPr="0074181C">
        <w:rPr>
          <w:lang w:val="fr-BE"/>
        </w:rPr>
        <w:t xml:space="preserve">: </w:t>
      </w:r>
    </w:p>
    <w:p w:rsidR="0074181C" w:rsidRPr="00AE6A7B" w:rsidRDefault="0074181C" w:rsidP="001774A7">
      <w:pPr>
        <w:rPr>
          <w:lang w:val="fr-BE"/>
        </w:rPr>
      </w:pPr>
    </w:p>
    <w:p w:rsidR="0074181C" w:rsidRPr="0074181C" w:rsidRDefault="0074181C" w:rsidP="001774A7">
      <w:pPr>
        <w:rPr>
          <w:lang w:val="fr-BE"/>
        </w:rPr>
      </w:pPr>
      <w:r w:rsidRPr="0074181C">
        <w:rPr>
          <w:lang w:val="fr-BE"/>
        </w:rPr>
        <w:t>Résultat: très bon / moyen / insatisfaisant</w:t>
      </w:r>
    </w:p>
    <w:p w:rsidR="0074181C" w:rsidRPr="0074181C" w:rsidRDefault="0074181C" w:rsidP="001774A7">
      <w:pPr>
        <w:rPr>
          <w:lang w:val="fr-BE"/>
        </w:rPr>
      </w:pPr>
      <w:r w:rsidRPr="0074181C">
        <w:rPr>
          <w:lang w:val="fr-BE"/>
        </w:rPr>
        <w:t>Ce qui me faisait défaut:</w:t>
      </w:r>
    </w:p>
    <w:p w:rsidR="00FC18DB" w:rsidRPr="00AE6A7B" w:rsidRDefault="00FC18DB" w:rsidP="001774A7">
      <w:pPr>
        <w:rPr>
          <w:lang w:val="fr-BE"/>
        </w:rPr>
      </w:pPr>
    </w:p>
    <w:p w:rsidR="00FC18DB" w:rsidRPr="00AE6A7B" w:rsidRDefault="00FC18DB" w:rsidP="001774A7">
      <w:pPr>
        <w:rPr>
          <w:lang w:val="fr-BE"/>
        </w:rPr>
      </w:pPr>
    </w:p>
    <w:sectPr w:rsidR="00FC18DB" w:rsidRPr="00AE6A7B" w:rsidSect="00E02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8E" w:rsidRDefault="00FC038E" w:rsidP="000B4F4B">
      <w:pPr>
        <w:spacing w:after="0" w:line="240" w:lineRule="auto"/>
      </w:pPr>
      <w:r>
        <w:separator/>
      </w:r>
    </w:p>
  </w:endnote>
  <w:endnote w:type="continuationSeparator" w:id="0">
    <w:p w:rsidR="00FC038E" w:rsidRDefault="00FC038E" w:rsidP="000B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8E" w:rsidRDefault="00FC038E" w:rsidP="000B4F4B">
      <w:pPr>
        <w:spacing w:after="0" w:line="240" w:lineRule="auto"/>
      </w:pPr>
      <w:r>
        <w:separator/>
      </w:r>
    </w:p>
  </w:footnote>
  <w:footnote w:type="continuationSeparator" w:id="0">
    <w:p w:rsidR="00FC038E" w:rsidRDefault="00FC038E" w:rsidP="000B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E3" w:rsidRPr="00AE6A7B" w:rsidRDefault="0074181C" w:rsidP="00AA59E0">
    <w:pPr>
      <w:pStyle w:val="Koptekst"/>
      <w:jc w:val="center"/>
      <w:rPr>
        <w:lang w:val="fr-BE"/>
      </w:rPr>
    </w:pPr>
    <w:r w:rsidRPr="0074181C">
      <w:rPr>
        <w:lang w:val="fr-BE"/>
      </w:rPr>
      <w:t xml:space="preserve">Portfolio “Français en soins de santé” </w:t>
    </w:r>
    <w:r w:rsidR="00BC22E3" w:rsidRPr="0074181C">
      <w:rPr>
        <w:lang w:val="fr-BE"/>
      </w:rPr>
      <w:t>p</w:t>
    </w:r>
    <w:r w:rsidRPr="0074181C">
      <w:rPr>
        <w:lang w:val="fr-BE"/>
      </w:rPr>
      <w:t>age</w:t>
    </w:r>
    <w:r w:rsidR="00BC22E3" w:rsidRPr="0074181C">
      <w:rPr>
        <w:lang w:val="fr-BE"/>
      </w:rPr>
      <w:t xml:space="preserve"> </w:t>
    </w:r>
    <w:r w:rsidR="00BC22E3">
      <w:fldChar w:fldCharType="begin"/>
    </w:r>
    <w:r w:rsidR="00BC22E3" w:rsidRPr="0074181C">
      <w:rPr>
        <w:lang w:val="fr-BE"/>
      </w:rPr>
      <w:instrText>PAGE   \* MERGEFORMAT</w:instrText>
    </w:r>
    <w:r w:rsidR="00BC22E3">
      <w:fldChar w:fldCharType="separate"/>
    </w:r>
    <w:r w:rsidR="00C169A7">
      <w:rPr>
        <w:noProof/>
        <w:lang w:val="fr-BE"/>
      </w:rPr>
      <w:t>1</w:t>
    </w:r>
    <w:r w:rsidR="00BC22E3">
      <w:fldChar w:fldCharType="end"/>
    </w:r>
  </w:p>
  <w:p w:rsidR="0074181C" w:rsidRPr="0074181C" w:rsidRDefault="0074181C" w:rsidP="00AA59E0">
    <w:pPr>
      <w:pStyle w:val="Koptekst"/>
      <w:jc w:val="center"/>
      <w:rPr>
        <w:lang w:val="fr-BE"/>
      </w:rPr>
    </w:pPr>
    <w:r>
      <w:t>Nom:</w:t>
    </w:r>
    <w:r>
      <w:tab/>
    </w:r>
    <w:r>
      <w:tab/>
      <w:t xml:space="preserve">Périod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4B71"/>
    <w:multiLevelType w:val="multilevel"/>
    <w:tmpl w:val="004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512E5"/>
    <w:multiLevelType w:val="hybridMultilevel"/>
    <w:tmpl w:val="0B3C6F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904"/>
    <w:multiLevelType w:val="multilevel"/>
    <w:tmpl w:val="E9E4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B054B"/>
    <w:multiLevelType w:val="multilevel"/>
    <w:tmpl w:val="654A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E0E50"/>
    <w:multiLevelType w:val="multilevel"/>
    <w:tmpl w:val="B0E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C2423"/>
    <w:multiLevelType w:val="multilevel"/>
    <w:tmpl w:val="17BC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351D7"/>
    <w:multiLevelType w:val="multilevel"/>
    <w:tmpl w:val="F6B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407AA"/>
    <w:multiLevelType w:val="multilevel"/>
    <w:tmpl w:val="8DB4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5414A"/>
    <w:multiLevelType w:val="multilevel"/>
    <w:tmpl w:val="F0DE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646F90"/>
    <w:multiLevelType w:val="multilevel"/>
    <w:tmpl w:val="56C6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DC04C7"/>
    <w:multiLevelType w:val="multilevel"/>
    <w:tmpl w:val="CAB2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B93D8E"/>
    <w:multiLevelType w:val="singleLevel"/>
    <w:tmpl w:val="CADAC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702365"/>
    <w:multiLevelType w:val="multilevel"/>
    <w:tmpl w:val="0594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639D5"/>
    <w:multiLevelType w:val="multilevel"/>
    <w:tmpl w:val="C11C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514047"/>
    <w:multiLevelType w:val="multilevel"/>
    <w:tmpl w:val="63C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D65247"/>
    <w:multiLevelType w:val="multilevel"/>
    <w:tmpl w:val="52A8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DD7A9F"/>
    <w:multiLevelType w:val="multilevel"/>
    <w:tmpl w:val="FA26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0B4944"/>
    <w:multiLevelType w:val="multilevel"/>
    <w:tmpl w:val="CE3A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261F6C"/>
    <w:multiLevelType w:val="multilevel"/>
    <w:tmpl w:val="6B1A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376CFA"/>
    <w:multiLevelType w:val="multilevel"/>
    <w:tmpl w:val="1E8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022A08"/>
    <w:multiLevelType w:val="singleLevel"/>
    <w:tmpl w:val="CADAC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24A356B"/>
    <w:multiLevelType w:val="multilevel"/>
    <w:tmpl w:val="2D24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0B17A6"/>
    <w:multiLevelType w:val="multilevel"/>
    <w:tmpl w:val="DFD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2A1577"/>
    <w:multiLevelType w:val="singleLevel"/>
    <w:tmpl w:val="A48C29E8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28FC01E0"/>
    <w:multiLevelType w:val="multilevel"/>
    <w:tmpl w:val="5B4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CA35D2"/>
    <w:multiLevelType w:val="multilevel"/>
    <w:tmpl w:val="DDB2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C86FF4"/>
    <w:multiLevelType w:val="multilevel"/>
    <w:tmpl w:val="5584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C36E4D"/>
    <w:multiLevelType w:val="multilevel"/>
    <w:tmpl w:val="7F5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3765C1"/>
    <w:multiLevelType w:val="multilevel"/>
    <w:tmpl w:val="D25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9E5171"/>
    <w:multiLevelType w:val="multilevel"/>
    <w:tmpl w:val="4CDC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2E6C34"/>
    <w:multiLevelType w:val="multilevel"/>
    <w:tmpl w:val="C63C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5E1546"/>
    <w:multiLevelType w:val="multilevel"/>
    <w:tmpl w:val="8CD8B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7E3B90"/>
    <w:multiLevelType w:val="multilevel"/>
    <w:tmpl w:val="AC6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44451C"/>
    <w:multiLevelType w:val="multilevel"/>
    <w:tmpl w:val="F87C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B24150"/>
    <w:multiLevelType w:val="multilevel"/>
    <w:tmpl w:val="D12C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15535E"/>
    <w:multiLevelType w:val="hybridMultilevel"/>
    <w:tmpl w:val="2550B2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7E0ED9"/>
    <w:multiLevelType w:val="multilevel"/>
    <w:tmpl w:val="8BCA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C53629"/>
    <w:multiLevelType w:val="multilevel"/>
    <w:tmpl w:val="E23E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E54BFB"/>
    <w:multiLevelType w:val="multilevel"/>
    <w:tmpl w:val="332A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C31378"/>
    <w:multiLevelType w:val="multilevel"/>
    <w:tmpl w:val="230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E320C5B"/>
    <w:multiLevelType w:val="hybridMultilevel"/>
    <w:tmpl w:val="4BC649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C3A58"/>
    <w:multiLevelType w:val="multilevel"/>
    <w:tmpl w:val="DD5A7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767904"/>
    <w:multiLevelType w:val="multilevel"/>
    <w:tmpl w:val="B53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8F54F6"/>
    <w:multiLevelType w:val="multilevel"/>
    <w:tmpl w:val="74B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2F371F2"/>
    <w:multiLevelType w:val="multilevel"/>
    <w:tmpl w:val="222E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CC72A0"/>
    <w:multiLevelType w:val="multilevel"/>
    <w:tmpl w:val="88AA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8242553"/>
    <w:multiLevelType w:val="multilevel"/>
    <w:tmpl w:val="166C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775DE3"/>
    <w:multiLevelType w:val="multilevel"/>
    <w:tmpl w:val="4C0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8853EF"/>
    <w:multiLevelType w:val="multilevel"/>
    <w:tmpl w:val="8168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C6253D"/>
    <w:multiLevelType w:val="multilevel"/>
    <w:tmpl w:val="8090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6460C6"/>
    <w:multiLevelType w:val="multilevel"/>
    <w:tmpl w:val="C860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295482D"/>
    <w:multiLevelType w:val="multilevel"/>
    <w:tmpl w:val="6A2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310D56"/>
    <w:multiLevelType w:val="multilevel"/>
    <w:tmpl w:val="795C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3452777"/>
    <w:multiLevelType w:val="hybridMultilevel"/>
    <w:tmpl w:val="4BC649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1F4116"/>
    <w:multiLevelType w:val="multilevel"/>
    <w:tmpl w:val="5300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A592C68"/>
    <w:multiLevelType w:val="multilevel"/>
    <w:tmpl w:val="B2FC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D2C7D7A"/>
    <w:multiLevelType w:val="multilevel"/>
    <w:tmpl w:val="1DE2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9F56B5"/>
    <w:multiLevelType w:val="multilevel"/>
    <w:tmpl w:val="2B4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5046DD5"/>
    <w:multiLevelType w:val="multilevel"/>
    <w:tmpl w:val="8208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F463AE"/>
    <w:multiLevelType w:val="multilevel"/>
    <w:tmpl w:val="AFCE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B0E1A2E"/>
    <w:multiLevelType w:val="multilevel"/>
    <w:tmpl w:val="0A7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CC7B2F"/>
    <w:multiLevelType w:val="multilevel"/>
    <w:tmpl w:val="FB98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43"/>
  </w:num>
  <w:num w:numId="5">
    <w:abstractNumId w:val="56"/>
  </w:num>
  <w:num w:numId="6">
    <w:abstractNumId w:val="27"/>
  </w:num>
  <w:num w:numId="7">
    <w:abstractNumId w:val="25"/>
  </w:num>
  <w:num w:numId="8">
    <w:abstractNumId w:val="39"/>
  </w:num>
  <w:num w:numId="9">
    <w:abstractNumId w:val="61"/>
  </w:num>
  <w:num w:numId="10">
    <w:abstractNumId w:val="2"/>
  </w:num>
  <w:num w:numId="11">
    <w:abstractNumId w:val="37"/>
  </w:num>
  <w:num w:numId="12">
    <w:abstractNumId w:val="16"/>
  </w:num>
  <w:num w:numId="13">
    <w:abstractNumId w:val="8"/>
  </w:num>
  <w:num w:numId="14">
    <w:abstractNumId w:val="5"/>
  </w:num>
  <w:num w:numId="15">
    <w:abstractNumId w:val="10"/>
  </w:num>
  <w:num w:numId="16">
    <w:abstractNumId w:val="50"/>
  </w:num>
  <w:num w:numId="17">
    <w:abstractNumId w:val="21"/>
  </w:num>
  <w:num w:numId="18">
    <w:abstractNumId w:val="18"/>
  </w:num>
  <w:num w:numId="19">
    <w:abstractNumId w:val="45"/>
  </w:num>
  <w:num w:numId="20">
    <w:abstractNumId w:val="26"/>
  </w:num>
  <w:num w:numId="21">
    <w:abstractNumId w:val="30"/>
  </w:num>
  <w:num w:numId="22">
    <w:abstractNumId w:val="11"/>
  </w:num>
  <w:num w:numId="23">
    <w:abstractNumId w:val="20"/>
  </w:num>
  <w:num w:numId="24">
    <w:abstractNumId w:val="23"/>
  </w:num>
  <w:num w:numId="25">
    <w:abstractNumId w:val="35"/>
  </w:num>
  <w:num w:numId="26">
    <w:abstractNumId w:val="40"/>
  </w:num>
  <w:num w:numId="27">
    <w:abstractNumId w:val="1"/>
  </w:num>
  <w:num w:numId="28">
    <w:abstractNumId w:val="53"/>
  </w:num>
  <w:num w:numId="29">
    <w:abstractNumId w:val="38"/>
  </w:num>
  <w:num w:numId="30">
    <w:abstractNumId w:val="0"/>
  </w:num>
  <w:num w:numId="31">
    <w:abstractNumId w:val="52"/>
  </w:num>
  <w:num w:numId="32">
    <w:abstractNumId w:val="4"/>
  </w:num>
  <w:num w:numId="33">
    <w:abstractNumId w:val="51"/>
  </w:num>
  <w:num w:numId="34">
    <w:abstractNumId w:val="41"/>
  </w:num>
  <w:num w:numId="35">
    <w:abstractNumId w:val="31"/>
  </w:num>
  <w:num w:numId="36">
    <w:abstractNumId w:val="34"/>
  </w:num>
  <w:num w:numId="37">
    <w:abstractNumId w:val="19"/>
  </w:num>
  <w:num w:numId="38">
    <w:abstractNumId w:val="44"/>
  </w:num>
  <w:num w:numId="39">
    <w:abstractNumId w:val="3"/>
  </w:num>
  <w:num w:numId="40">
    <w:abstractNumId w:val="29"/>
  </w:num>
  <w:num w:numId="41">
    <w:abstractNumId w:val="58"/>
  </w:num>
  <w:num w:numId="42">
    <w:abstractNumId w:val="15"/>
  </w:num>
  <w:num w:numId="43">
    <w:abstractNumId w:val="28"/>
  </w:num>
  <w:num w:numId="44">
    <w:abstractNumId w:val="13"/>
  </w:num>
  <w:num w:numId="45">
    <w:abstractNumId w:val="17"/>
  </w:num>
  <w:num w:numId="46">
    <w:abstractNumId w:val="24"/>
  </w:num>
  <w:num w:numId="47">
    <w:abstractNumId w:val="54"/>
  </w:num>
  <w:num w:numId="48">
    <w:abstractNumId w:val="48"/>
  </w:num>
  <w:num w:numId="49">
    <w:abstractNumId w:val="55"/>
  </w:num>
  <w:num w:numId="50">
    <w:abstractNumId w:val="46"/>
  </w:num>
  <w:num w:numId="51">
    <w:abstractNumId w:val="57"/>
  </w:num>
  <w:num w:numId="52">
    <w:abstractNumId w:val="9"/>
  </w:num>
  <w:num w:numId="53">
    <w:abstractNumId w:val="47"/>
  </w:num>
  <w:num w:numId="54">
    <w:abstractNumId w:val="42"/>
  </w:num>
  <w:num w:numId="55">
    <w:abstractNumId w:val="36"/>
  </w:num>
  <w:num w:numId="56">
    <w:abstractNumId w:val="14"/>
  </w:num>
  <w:num w:numId="57">
    <w:abstractNumId w:val="12"/>
  </w:num>
  <w:num w:numId="58">
    <w:abstractNumId w:val="22"/>
  </w:num>
  <w:num w:numId="59">
    <w:abstractNumId w:val="60"/>
  </w:num>
  <w:num w:numId="60">
    <w:abstractNumId w:val="33"/>
  </w:num>
  <w:num w:numId="61">
    <w:abstractNumId w:val="49"/>
  </w:num>
  <w:num w:numId="62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D6"/>
    <w:rsid w:val="000A697C"/>
    <w:rsid w:val="000B4F4B"/>
    <w:rsid w:val="000C139C"/>
    <w:rsid w:val="001774A7"/>
    <w:rsid w:val="001C664D"/>
    <w:rsid w:val="003E35F5"/>
    <w:rsid w:val="004033C9"/>
    <w:rsid w:val="00477F10"/>
    <w:rsid w:val="004B6C50"/>
    <w:rsid w:val="004C208E"/>
    <w:rsid w:val="004D5A99"/>
    <w:rsid w:val="005036E8"/>
    <w:rsid w:val="0061253B"/>
    <w:rsid w:val="006C76A9"/>
    <w:rsid w:val="0074181C"/>
    <w:rsid w:val="007A1037"/>
    <w:rsid w:val="007D7772"/>
    <w:rsid w:val="00810025"/>
    <w:rsid w:val="00841817"/>
    <w:rsid w:val="00AA59E0"/>
    <w:rsid w:val="00AE6A7B"/>
    <w:rsid w:val="00B05B0F"/>
    <w:rsid w:val="00BC22E3"/>
    <w:rsid w:val="00C0299B"/>
    <w:rsid w:val="00C169A7"/>
    <w:rsid w:val="00C55ECB"/>
    <w:rsid w:val="00C73CAD"/>
    <w:rsid w:val="00CF61FC"/>
    <w:rsid w:val="00D1258C"/>
    <w:rsid w:val="00E02B72"/>
    <w:rsid w:val="00E17CF4"/>
    <w:rsid w:val="00E53745"/>
    <w:rsid w:val="00E718D8"/>
    <w:rsid w:val="00E84032"/>
    <w:rsid w:val="00F542D6"/>
    <w:rsid w:val="00FC038E"/>
    <w:rsid w:val="00FC18DB"/>
    <w:rsid w:val="00FC4C46"/>
    <w:rsid w:val="00F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4200C-D7DB-4BEA-86B8-9938A538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4F4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4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C2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37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4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0B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4F4B"/>
  </w:style>
  <w:style w:type="paragraph" w:styleId="Voettekst">
    <w:name w:val="footer"/>
    <w:basedOn w:val="Standaard"/>
    <w:link w:val="VoettekstChar"/>
    <w:uiPriority w:val="99"/>
    <w:unhideWhenUsed/>
    <w:rsid w:val="000B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4F4B"/>
  </w:style>
  <w:style w:type="paragraph" w:styleId="Inhopg1">
    <w:name w:val="toc 1"/>
    <w:basedOn w:val="Standaard"/>
    <w:next w:val="Standaard"/>
    <w:autoRedefine/>
    <w:uiPriority w:val="39"/>
    <w:unhideWhenUsed/>
    <w:rsid w:val="000B4F4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B4F4B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B4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0B4F4B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BC22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37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unhideWhenUsed/>
    <w:rsid w:val="00E5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mw-headline">
    <w:name w:val="mw-headline"/>
    <w:basedOn w:val="Standaardalinea-lettertype"/>
    <w:rsid w:val="00E53745"/>
  </w:style>
  <w:style w:type="character" w:customStyle="1" w:styleId="mw-editsection">
    <w:name w:val="mw-editsection"/>
    <w:basedOn w:val="Standaardalinea-lettertype"/>
    <w:rsid w:val="00E53745"/>
  </w:style>
  <w:style w:type="character" w:customStyle="1" w:styleId="mw-editsection-bracket">
    <w:name w:val="mw-editsection-bracket"/>
    <w:basedOn w:val="Standaardalinea-lettertype"/>
    <w:rsid w:val="00E53745"/>
  </w:style>
  <w:style w:type="paragraph" w:styleId="Inhopg2">
    <w:name w:val="toc 2"/>
    <w:basedOn w:val="Standaard"/>
    <w:next w:val="Standaard"/>
    <w:autoRedefine/>
    <w:uiPriority w:val="39"/>
    <w:unhideWhenUsed/>
    <w:rsid w:val="00FC18DB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C4C46"/>
    <w:pPr>
      <w:pageBreakBefore w:val="0"/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mw-editsection1">
    <w:name w:val="mw-editsection1"/>
    <w:basedOn w:val="Standaardalinea-lettertype"/>
    <w:rsid w:val="007D7772"/>
  </w:style>
  <w:style w:type="character" w:styleId="Nadruk">
    <w:name w:val="Emphasis"/>
    <w:basedOn w:val="Standaardalinea-lettertype"/>
    <w:uiPriority w:val="20"/>
    <w:qFormat/>
    <w:rsid w:val="007D7772"/>
    <w:rPr>
      <w:i/>
      <w:iCs/>
    </w:rPr>
  </w:style>
  <w:style w:type="character" w:styleId="Zwaar">
    <w:name w:val="Strong"/>
    <w:basedOn w:val="Standaardalinea-lettertype"/>
    <w:uiPriority w:val="22"/>
    <w:qFormat/>
    <w:rsid w:val="007D7772"/>
    <w:rPr>
      <w:b/>
      <w:bCs/>
    </w:rPr>
  </w:style>
  <w:style w:type="character" w:customStyle="1" w:styleId="toctoggle">
    <w:name w:val="toctoggle"/>
    <w:basedOn w:val="Standaardalinea-lettertype"/>
    <w:rsid w:val="004D5A99"/>
  </w:style>
  <w:style w:type="character" w:customStyle="1" w:styleId="tocnumber">
    <w:name w:val="tocnumber"/>
    <w:basedOn w:val="Standaardalinea-lettertype"/>
    <w:rsid w:val="004D5A99"/>
  </w:style>
  <w:style w:type="character" w:customStyle="1" w:styleId="toctext">
    <w:name w:val="toctext"/>
    <w:basedOn w:val="Standaardalinea-lettertype"/>
    <w:rsid w:val="004D5A99"/>
  </w:style>
  <w:style w:type="paragraph" w:styleId="Inhopg3">
    <w:name w:val="toc 3"/>
    <w:basedOn w:val="Standaard"/>
    <w:next w:val="Standaard"/>
    <w:autoRedefine/>
    <w:uiPriority w:val="39"/>
    <w:unhideWhenUsed/>
    <w:rsid w:val="004D5A99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A5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5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4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32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1999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2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609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7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4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898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0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33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2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41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52383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3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62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67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40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99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37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672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26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35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0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4866-D208-4999-A2E8-1F79D183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Le Roy</dc:creator>
  <cp:lastModifiedBy>Hans Le Roy</cp:lastModifiedBy>
  <cp:revision>22</cp:revision>
  <cp:lastPrinted>2014-09-15T13:21:00Z</cp:lastPrinted>
  <dcterms:created xsi:type="dcterms:W3CDTF">2014-03-29T10:00:00Z</dcterms:created>
  <dcterms:modified xsi:type="dcterms:W3CDTF">2014-10-15T08:51:00Z</dcterms:modified>
</cp:coreProperties>
</file>